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CD" w:rsidRDefault="00DF6548" w:rsidP="00DF6548">
      <w:pPr>
        <w:ind w:left="-993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3B54C" wp14:editId="6D9F28A1">
                <wp:simplePos x="0" y="0"/>
                <wp:positionH relativeFrom="column">
                  <wp:posOffset>-691428</wp:posOffset>
                </wp:positionH>
                <wp:positionV relativeFrom="paragraph">
                  <wp:posOffset>4551045</wp:posOffset>
                </wp:positionV>
                <wp:extent cx="3571875" cy="5215890"/>
                <wp:effectExtent l="0" t="0" r="28575" b="2286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1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F6548" w:rsidRPr="00C12A7A" w:rsidRDefault="001A68BD" w:rsidP="00DF654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A68BD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eastAsia="hu-HU"/>
                              </w:rPr>
                              <w:drawing>
                                <wp:inline distT="0" distB="0" distL="0" distR="0">
                                  <wp:extent cx="3382645" cy="4918910"/>
                                  <wp:effectExtent l="0" t="0" r="8255" b="0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2645" cy="491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3B54C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-54.45pt;margin-top:358.35pt;width:281.25pt;height:4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" fillcolor="white [3201]" strokecolor="white [3212]" strokeweight=".5pt">
                <v:textbox>
                  <w:txbxContent>
                    <w:p w:rsidR="00DF6548" w:rsidRPr="00C12A7A" w:rsidRDefault="001A68BD" w:rsidP="00DF654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A68BD">
                        <w:rPr>
                          <w:rFonts w:ascii="Times New Roman" w:hAnsi="Times New Roman" w:cs="Times New Roman"/>
                          <w:noProof/>
                          <w:sz w:val="18"/>
                          <w:lang w:eastAsia="hu-HU"/>
                        </w:rPr>
                        <w:drawing>
                          <wp:inline distT="0" distB="0" distL="0" distR="0">
                            <wp:extent cx="3382645" cy="4918910"/>
                            <wp:effectExtent l="0" t="0" r="8255" b="0"/>
                            <wp:docPr id="5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2645" cy="491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6F47C" wp14:editId="1D0DE4A8">
                <wp:simplePos x="0" y="0"/>
                <wp:positionH relativeFrom="column">
                  <wp:posOffset>-696508</wp:posOffset>
                </wp:positionH>
                <wp:positionV relativeFrom="paragraph">
                  <wp:posOffset>-704850</wp:posOffset>
                </wp:positionV>
                <wp:extent cx="3571875" cy="5215890"/>
                <wp:effectExtent l="0" t="0" r="2857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1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12A7A" w:rsidRPr="00C12A7A" w:rsidRDefault="00C12A7A" w:rsidP="00C12A7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12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021 – </w:t>
                            </w:r>
                            <w:r w:rsidR="0095716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árcius</w:t>
                            </w:r>
                            <w:r w:rsidRPr="00C12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</w:r>
                          </w:p>
                          <w:p w:rsidR="00C12A7A" w:rsidRPr="00C12A7A" w:rsidRDefault="00C12A7A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12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. </w:t>
                            </w:r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H. 1Móz 37,14a * </w:t>
                            </w:r>
                            <w:proofErr w:type="spellStart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l</w:t>
                            </w:r>
                            <w:proofErr w:type="spellEnd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,</w:t>
                            </w:r>
                            <w:proofErr w:type="gramStart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        1Móz</w:t>
                            </w:r>
                            <w:proofErr w:type="gramEnd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7,3-4.12-14.23-36 * </w:t>
                            </w:r>
                            <w:proofErr w:type="spellStart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1,29-32</w:t>
                            </w:r>
                          </w:p>
                          <w:p w:rsidR="00C12A7A" w:rsidRDefault="00C12A7A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12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. </w:t>
                            </w:r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. Zsolt 119,66 * Jak 3,</w:t>
                            </w:r>
                            <w:proofErr w:type="gramStart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3                               Jób</w:t>
                            </w:r>
                            <w:proofErr w:type="gramEnd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,1-10 * </w:t>
                            </w:r>
                            <w:proofErr w:type="spellStart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1,33-36</w:t>
                            </w:r>
                          </w:p>
                          <w:p w:rsidR="00DC7B09" w:rsidRDefault="00DC7B09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. </w:t>
                            </w:r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Sze. 1Móz 2,18 * </w:t>
                            </w:r>
                            <w:proofErr w:type="spellStart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9,</w:t>
                            </w:r>
                            <w:proofErr w:type="gramStart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6-27                       </w:t>
                            </w:r>
                            <w:proofErr w:type="spellStart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6,29-33 * </w:t>
                            </w:r>
                            <w:proofErr w:type="spellStart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1,37-54</w:t>
                            </w:r>
                          </w:p>
                          <w:p w:rsidR="00DC7B09" w:rsidRDefault="00DC7B09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4. </w:t>
                            </w:r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Cs. </w:t>
                            </w:r>
                            <w:proofErr w:type="gramStart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er</w:t>
                            </w:r>
                            <w:proofErr w:type="gramEnd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9,11 * </w:t>
                            </w:r>
                            <w:proofErr w:type="spellStart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l</w:t>
                            </w:r>
                            <w:proofErr w:type="spellEnd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,19-20                    1Jn 1,8-2,2(3-6) * </w:t>
                            </w:r>
                            <w:proofErr w:type="spellStart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 w:rsidR="000869C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8,31-43</w:t>
                            </w:r>
                          </w:p>
                          <w:p w:rsidR="00957163" w:rsidRPr="00C12A7A" w:rsidRDefault="00DC7B09" w:rsidP="0095716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5. </w:t>
                            </w:r>
                            <w:r w:rsidR="006E6F6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P. </w:t>
                            </w:r>
                            <w:proofErr w:type="spellStart"/>
                            <w:r w:rsidR="006E6F6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éld</w:t>
                            </w:r>
                            <w:proofErr w:type="spellEnd"/>
                            <w:r w:rsidR="006E6F6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8,10 * </w:t>
                            </w:r>
                            <w:proofErr w:type="spellStart"/>
                            <w:r w:rsidR="006E6F6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l</w:t>
                            </w:r>
                            <w:proofErr w:type="spellEnd"/>
                            <w:r w:rsidR="006E6F6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,</w:t>
                            </w:r>
                            <w:proofErr w:type="gramStart"/>
                            <w:r w:rsidR="006E6F6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                                     2Kor</w:t>
                            </w:r>
                            <w:proofErr w:type="gramEnd"/>
                            <w:r w:rsidR="006E6F6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3,3-9 * </w:t>
                            </w:r>
                            <w:proofErr w:type="spellStart"/>
                            <w:r w:rsidR="006E6F6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 w:rsidR="006E6F6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9,1-10 </w:t>
                            </w:r>
                          </w:p>
                          <w:p w:rsidR="00DF309F" w:rsidRDefault="006E6F6D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6. Szo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60,3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b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G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,16-21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9,11-27 </w:t>
                            </w:r>
                          </w:p>
                          <w:p w:rsidR="006E6F6D" w:rsidRDefault="006E6F6D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V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er 1,17a * 2Kor 4,5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9,57-62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5,1-2(3-7)8-9 </w:t>
                            </w:r>
                          </w:p>
                          <w:p w:rsidR="006E6F6D" w:rsidRDefault="006E6F6D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8. H. 2Krón 14,10c * 2Kor 12,9b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4,(25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)27-33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(-35)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9,28-40</w:t>
                            </w:r>
                          </w:p>
                          <w:p w:rsidR="006E6F6D" w:rsidRDefault="006E6F6D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9. K. Mik 7,8 * 1Thessz 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                               Jób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7,11-21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9,41-48</w:t>
                            </w:r>
                          </w:p>
                          <w:p w:rsidR="006E6F6D" w:rsidRDefault="006E6F6D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0. Sze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1,3 * 1Jn 4,16b                                Mt 13,44-4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0,1-8</w:t>
                            </w:r>
                          </w:p>
                          <w:p w:rsidR="006E6F6D" w:rsidRDefault="006E6F6D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1. Cs. 3Móz 19,34b * Róm 1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3                     M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9,16-2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0,9-19 </w:t>
                            </w:r>
                          </w:p>
                          <w:p w:rsidR="006E6F6D" w:rsidRDefault="006E6F6D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2. P. Zsolt 22,11b * Róm 1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b                      M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0,34-39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0,20-26</w:t>
                            </w:r>
                          </w:p>
                          <w:p w:rsidR="006E6F6D" w:rsidRDefault="006E6F6D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3. Szo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é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6,33 * Jak 4,15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6,(11-13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)14-18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0,27-40</w:t>
                            </w:r>
                          </w:p>
                          <w:p w:rsidR="006E6F6D" w:rsidRDefault="006E6F6D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4. V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Ám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8,11.12b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1,28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2,20-24 * 2Kor 1,3-7</w:t>
                            </w:r>
                          </w:p>
                          <w:p w:rsidR="006E6F6D" w:rsidRDefault="006E6F6D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5. H. Dán 3,17-18 * ApCsel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0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6,26-35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0,41-47</w:t>
                            </w:r>
                          </w:p>
                          <w:p w:rsidR="006E6F6D" w:rsidRDefault="006E6F6D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6. K. 2Móz 33,18 * </w:t>
                            </w:r>
                            <w:proofErr w:type="spellStart"/>
                            <w:r w:rsidR="00947AC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r w:rsidR="00947AC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4,</w:t>
                            </w:r>
                            <w:proofErr w:type="gramStart"/>
                            <w:r w:rsidR="00947AC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-9b                  Jób</w:t>
                            </w:r>
                            <w:proofErr w:type="gramEnd"/>
                            <w:r w:rsidR="00947AC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9,14-23.32-35 * </w:t>
                            </w:r>
                            <w:proofErr w:type="spellStart"/>
                            <w:r w:rsidR="00947AC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 w:rsidR="00947AC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1,1-4</w:t>
                            </w:r>
                          </w:p>
                          <w:p w:rsidR="00947AC4" w:rsidRDefault="00947AC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7. Sze. 1Móz 16,13a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3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5,9-17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1,5-19</w:t>
                            </w:r>
                          </w:p>
                          <w:p w:rsidR="00947AC4" w:rsidRDefault="00947AC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8. Cs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é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6,9 * 2Kor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                           2K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,11-18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1,20-28</w:t>
                            </w:r>
                          </w:p>
                          <w:p w:rsidR="00947AC4" w:rsidRDefault="00947AC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9. P. 3Móz 20,8 * Mt 7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4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6,16-23a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1,29-38</w:t>
                            </w:r>
                          </w:p>
                          <w:p w:rsidR="00947AC4" w:rsidRDefault="00947AC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. Szo. Bír 6,13a * Mk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8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4,15-21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2,1-6</w:t>
                            </w:r>
                          </w:p>
                          <w:p w:rsidR="00947AC4" w:rsidRDefault="00947AC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1. V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8,13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,1-3                  Mk 10,35-45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Zs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5,(1-6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)7-9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10)</w:t>
                            </w:r>
                          </w:p>
                          <w:p w:rsidR="00947AC4" w:rsidRDefault="00947AC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2. H. Zsolt 34,7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0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,11-1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2,7-23 </w:t>
                            </w:r>
                          </w:p>
                          <w:p w:rsidR="00947AC4" w:rsidRDefault="00947AC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3. K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ó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,9a * 2Tim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7                             Jób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9,21-27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2,24-30 </w:t>
                            </w:r>
                          </w:p>
                          <w:p w:rsidR="00947AC4" w:rsidRDefault="00947AC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4. Sze. 1Móz 1,28a * 1Kor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2-23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Zs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9,11-15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2,31-38</w:t>
                            </w:r>
                          </w:p>
                          <w:p w:rsidR="00947AC4" w:rsidRDefault="00947AC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5. Cs. Zsolt 27,9b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2-43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Jer 15,15-21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2,39-46</w:t>
                            </w:r>
                          </w:p>
                          <w:p w:rsidR="00947AC4" w:rsidRDefault="00947AC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6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er, 2,21 * Jel 2,5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Zs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0,1.11-18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2,47-53 </w:t>
                            </w:r>
                          </w:p>
                          <w:p w:rsidR="00947AC4" w:rsidRDefault="00947AC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7. Szo. 5Móz 8,12.14 * 1Thessz 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8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8,31-43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2,54-62</w:t>
                            </w:r>
                          </w:p>
                          <w:p w:rsidR="00947AC4" w:rsidRDefault="00947AC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8. V. Zsolt 3,9a-b * Mt 9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5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2,12-19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,5-11</w:t>
                            </w:r>
                          </w:p>
                          <w:p w:rsidR="00947AC4" w:rsidRDefault="00947AC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9. H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Z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4,9 * Jel 2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-4                               M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6,6-13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2,63-71</w:t>
                            </w:r>
                          </w:p>
                          <w:p w:rsidR="00947AC4" w:rsidRDefault="00947AC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0. K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9,5 * 2Pt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7                         Jób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8,1-11; 42,1-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3,1-12</w:t>
                            </w:r>
                          </w:p>
                          <w:p w:rsidR="00130262" w:rsidRPr="00C12A7A" w:rsidRDefault="00130262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1. Sze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é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3,17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4a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2,1-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3,13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F47C" id="Szövegdoboz 1" o:spid="_x0000_s1027" type="#_x0000_t202" style="position:absolute;left:0;text-align:left;margin-left:-54.85pt;margin-top:-55.5pt;width:281.25pt;height:4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" fillcolor="white [3201]" strokecolor="white [3212]" strokeweight=".5pt">
                <v:textbox>
                  <w:txbxContent>
                    <w:p w:rsidR="00C12A7A" w:rsidRPr="00C12A7A" w:rsidRDefault="00C12A7A" w:rsidP="00C12A7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12A7A">
                        <w:rPr>
                          <w:rFonts w:ascii="Times New Roman" w:hAnsi="Times New Roman" w:cs="Times New Roman"/>
                          <w:sz w:val="18"/>
                        </w:rPr>
                        <w:t xml:space="preserve">2021 – </w:t>
                      </w:r>
                      <w:r w:rsidR="00957163">
                        <w:rPr>
                          <w:rFonts w:ascii="Times New Roman" w:hAnsi="Times New Roman" w:cs="Times New Roman"/>
                          <w:sz w:val="18"/>
                        </w:rPr>
                        <w:t>Március</w:t>
                      </w:r>
                      <w:r w:rsidRPr="00C12A7A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</w:r>
                    </w:p>
                    <w:p w:rsidR="00C12A7A" w:rsidRPr="00C12A7A" w:rsidRDefault="00C12A7A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12A7A">
                        <w:rPr>
                          <w:rFonts w:ascii="Times New Roman" w:hAnsi="Times New Roman" w:cs="Times New Roman"/>
                          <w:sz w:val="18"/>
                        </w:rPr>
                        <w:t xml:space="preserve">1. </w:t>
                      </w:r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 xml:space="preserve">H. 1Móz 37,14a * </w:t>
                      </w:r>
                      <w:proofErr w:type="spellStart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>Fil</w:t>
                      </w:r>
                      <w:proofErr w:type="spellEnd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 xml:space="preserve"> 2,</w:t>
                      </w:r>
                      <w:proofErr w:type="gramStart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>4        1Móz</w:t>
                      </w:r>
                      <w:proofErr w:type="gramEnd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 xml:space="preserve"> 37,3-4.12-14.23-36 * </w:t>
                      </w:r>
                      <w:proofErr w:type="spellStart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 xml:space="preserve"> 11,29-32</w:t>
                      </w:r>
                    </w:p>
                    <w:p w:rsidR="00C12A7A" w:rsidRDefault="00C12A7A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12A7A">
                        <w:rPr>
                          <w:rFonts w:ascii="Times New Roman" w:hAnsi="Times New Roman" w:cs="Times New Roman"/>
                          <w:sz w:val="18"/>
                        </w:rPr>
                        <w:t xml:space="preserve">2. </w:t>
                      </w:r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>K. Zsolt 119,66 * Jak 3,</w:t>
                      </w:r>
                      <w:proofErr w:type="gramStart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>13                               Jób</w:t>
                      </w:r>
                      <w:proofErr w:type="gramEnd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 xml:space="preserve"> 2,1-10 * </w:t>
                      </w:r>
                      <w:proofErr w:type="spellStart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 xml:space="preserve"> 11,33-36</w:t>
                      </w:r>
                    </w:p>
                    <w:p w:rsidR="00DC7B09" w:rsidRDefault="00DC7B09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. </w:t>
                      </w:r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 xml:space="preserve">Sze. 1Móz 2,18 * </w:t>
                      </w:r>
                      <w:proofErr w:type="spellStart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 xml:space="preserve"> 19,</w:t>
                      </w:r>
                      <w:proofErr w:type="gramStart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 xml:space="preserve">26-27                       </w:t>
                      </w:r>
                      <w:proofErr w:type="spellStart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 xml:space="preserve"> 16,29-33 * </w:t>
                      </w:r>
                      <w:proofErr w:type="spellStart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 xml:space="preserve"> 11,37-54</w:t>
                      </w:r>
                    </w:p>
                    <w:p w:rsidR="00DC7B09" w:rsidRDefault="00DC7B09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4. </w:t>
                      </w:r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 xml:space="preserve">Cs. </w:t>
                      </w:r>
                      <w:proofErr w:type="gramStart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>Jer</w:t>
                      </w:r>
                      <w:proofErr w:type="gramEnd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 xml:space="preserve"> 29,11 * </w:t>
                      </w:r>
                      <w:proofErr w:type="spellStart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>Kol</w:t>
                      </w:r>
                      <w:proofErr w:type="spellEnd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 xml:space="preserve"> 1,19-20                    1Jn 1,8-2,2(3-6) * </w:t>
                      </w:r>
                      <w:proofErr w:type="spellStart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 w:rsidR="000869C3">
                        <w:rPr>
                          <w:rFonts w:ascii="Times New Roman" w:hAnsi="Times New Roman" w:cs="Times New Roman"/>
                          <w:sz w:val="18"/>
                        </w:rPr>
                        <w:t xml:space="preserve"> 18,31-43</w:t>
                      </w:r>
                    </w:p>
                    <w:p w:rsidR="00957163" w:rsidRPr="00C12A7A" w:rsidRDefault="00DC7B09" w:rsidP="0095716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5. </w:t>
                      </w:r>
                      <w:r w:rsidR="006E6F6D">
                        <w:rPr>
                          <w:rFonts w:ascii="Times New Roman" w:hAnsi="Times New Roman" w:cs="Times New Roman"/>
                          <w:sz w:val="18"/>
                        </w:rPr>
                        <w:t xml:space="preserve">P. </w:t>
                      </w:r>
                      <w:proofErr w:type="spellStart"/>
                      <w:r w:rsidR="006E6F6D">
                        <w:rPr>
                          <w:rFonts w:ascii="Times New Roman" w:hAnsi="Times New Roman" w:cs="Times New Roman"/>
                          <w:sz w:val="18"/>
                        </w:rPr>
                        <w:t>Péld</w:t>
                      </w:r>
                      <w:proofErr w:type="spellEnd"/>
                      <w:r w:rsidR="006E6F6D">
                        <w:rPr>
                          <w:rFonts w:ascii="Times New Roman" w:hAnsi="Times New Roman" w:cs="Times New Roman"/>
                          <w:sz w:val="18"/>
                        </w:rPr>
                        <w:t xml:space="preserve"> 18,10 * </w:t>
                      </w:r>
                      <w:proofErr w:type="spellStart"/>
                      <w:r w:rsidR="006E6F6D">
                        <w:rPr>
                          <w:rFonts w:ascii="Times New Roman" w:hAnsi="Times New Roman" w:cs="Times New Roman"/>
                          <w:sz w:val="18"/>
                        </w:rPr>
                        <w:t>Fil</w:t>
                      </w:r>
                      <w:proofErr w:type="spellEnd"/>
                      <w:r w:rsidR="006E6F6D">
                        <w:rPr>
                          <w:rFonts w:ascii="Times New Roman" w:hAnsi="Times New Roman" w:cs="Times New Roman"/>
                          <w:sz w:val="18"/>
                        </w:rPr>
                        <w:t xml:space="preserve"> 4,</w:t>
                      </w:r>
                      <w:proofErr w:type="gramStart"/>
                      <w:r w:rsidR="006E6F6D">
                        <w:rPr>
                          <w:rFonts w:ascii="Times New Roman" w:hAnsi="Times New Roman" w:cs="Times New Roman"/>
                          <w:sz w:val="18"/>
                        </w:rPr>
                        <w:t>6                                     2Kor</w:t>
                      </w:r>
                      <w:proofErr w:type="gramEnd"/>
                      <w:r w:rsidR="006E6F6D">
                        <w:rPr>
                          <w:rFonts w:ascii="Times New Roman" w:hAnsi="Times New Roman" w:cs="Times New Roman"/>
                          <w:sz w:val="18"/>
                        </w:rPr>
                        <w:t xml:space="preserve"> 13,3-9 * </w:t>
                      </w:r>
                      <w:proofErr w:type="spellStart"/>
                      <w:r w:rsidR="006E6F6D"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 w:rsidR="006E6F6D">
                        <w:rPr>
                          <w:rFonts w:ascii="Times New Roman" w:hAnsi="Times New Roman" w:cs="Times New Roman"/>
                          <w:sz w:val="18"/>
                        </w:rPr>
                        <w:t xml:space="preserve"> 19,1-10 </w:t>
                      </w:r>
                    </w:p>
                    <w:p w:rsidR="00DF309F" w:rsidRDefault="006E6F6D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6. Szo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60,3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b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Gal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,16-21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9,11-27 </w:t>
                      </w:r>
                    </w:p>
                    <w:p w:rsidR="006E6F6D" w:rsidRDefault="006E6F6D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7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Jer 1,17a * 2Kor 4,5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9,57-62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E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5,1-2(3-7)8-9 </w:t>
                      </w:r>
                    </w:p>
                    <w:p w:rsidR="006E6F6D" w:rsidRDefault="006E6F6D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8. H. 2Krón 14,10c * 2Kor 12,9b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4,(25-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)27-33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(-35)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9,28-40</w:t>
                      </w:r>
                    </w:p>
                    <w:p w:rsidR="006E6F6D" w:rsidRDefault="006E6F6D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9. K. Mik 7,8 * 1Thessz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5                               Jób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7,11-21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9,41-48</w:t>
                      </w:r>
                    </w:p>
                    <w:p w:rsidR="006E6F6D" w:rsidRDefault="006E6F6D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0. Sze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1,3 * 1Jn 4,16b                                Mt 13,44-4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0,1-8</w:t>
                      </w:r>
                    </w:p>
                    <w:p w:rsidR="006E6F6D" w:rsidRDefault="006E6F6D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1. Cs. 3Móz 19,34b * Róm 1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3        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9,16-2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0,9-19 </w:t>
                      </w:r>
                    </w:p>
                    <w:p w:rsidR="006E6F6D" w:rsidRDefault="006E6F6D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2. P. Zsolt 22,11b * Róm 1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b         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0,34-39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0,20-26</w:t>
                      </w:r>
                    </w:p>
                    <w:p w:rsidR="006E6F6D" w:rsidRDefault="006E6F6D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3. Szo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é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6,33 * Jak 4,15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6,(11-13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)14-1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0,27-40</w:t>
                      </w:r>
                    </w:p>
                    <w:p w:rsidR="006E6F6D" w:rsidRDefault="006E6F6D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4. V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Á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8,11.12b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1,28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2,20-24 * 2Kor 1,3-7</w:t>
                      </w:r>
                    </w:p>
                    <w:p w:rsidR="006E6F6D" w:rsidRDefault="006E6F6D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5. H. Dán 3,17-18 * ApCsel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0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6,26-35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0,41-47</w:t>
                      </w:r>
                    </w:p>
                    <w:p w:rsidR="006E6F6D" w:rsidRDefault="006E6F6D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6. K. 2Móz 33,18 * </w:t>
                      </w:r>
                      <w:proofErr w:type="spellStart"/>
                      <w:r w:rsidR="00947AC4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947AC4">
                        <w:rPr>
                          <w:rFonts w:ascii="Times New Roman" w:hAnsi="Times New Roman" w:cs="Times New Roman"/>
                          <w:sz w:val="18"/>
                        </w:rPr>
                        <w:t xml:space="preserve"> 14,</w:t>
                      </w:r>
                      <w:proofErr w:type="gramStart"/>
                      <w:r w:rsidR="00947AC4">
                        <w:rPr>
                          <w:rFonts w:ascii="Times New Roman" w:hAnsi="Times New Roman" w:cs="Times New Roman"/>
                          <w:sz w:val="18"/>
                        </w:rPr>
                        <w:t>8-9b                  Jób</w:t>
                      </w:r>
                      <w:proofErr w:type="gramEnd"/>
                      <w:r w:rsidR="00947AC4">
                        <w:rPr>
                          <w:rFonts w:ascii="Times New Roman" w:hAnsi="Times New Roman" w:cs="Times New Roman"/>
                          <w:sz w:val="18"/>
                        </w:rPr>
                        <w:t xml:space="preserve"> 9,14-23.32-35 * </w:t>
                      </w:r>
                      <w:proofErr w:type="spellStart"/>
                      <w:r w:rsidR="00947AC4"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 w:rsidR="00947AC4">
                        <w:rPr>
                          <w:rFonts w:ascii="Times New Roman" w:hAnsi="Times New Roman" w:cs="Times New Roman"/>
                          <w:sz w:val="18"/>
                        </w:rPr>
                        <w:t xml:space="preserve"> 21,1-4</w:t>
                      </w:r>
                    </w:p>
                    <w:p w:rsidR="00947AC4" w:rsidRDefault="00947AC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7. Sze. 1Móz 16,13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3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5,9-17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1,5-19</w:t>
                      </w:r>
                    </w:p>
                    <w:p w:rsidR="00947AC4" w:rsidRDefault="00947AC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8. Cs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é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6,9 * 2Kor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5                           2Ko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,11-18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1,20-28</w:t>
                      </w:r>
                    </w:p>
                    <w:p w:rsidR="00947AC4" w:rsidRDefault="00947AC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9. P. 3Móz 20,8 * Mt 7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4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6,16-23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1,29-38</w:t>
                      </w:r>
                    </w:p>
                    <w:p w:rsidR="00947AC4" w:rsidRDefault="00947AC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. Szo. Bír 6,13a * Mk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8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4,15-21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2,1-6</w:t>
                      </w:r>
                    </w:p>
                    <w:p w:rsidR="00947AC4" w:rsidRDefault="00947AC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1. V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8,13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,1-3                  Mk 10,35-45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Zs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5,(1-6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)7-9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(10)</w:t>
                      </w:r>
                    </w:p>
                    <w:p w:rsidR="00947AC4" w:rsidRDefault="00947AC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2. H. Zsolt 34,7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0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Ef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,11-1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2,7-23 </w:t>
                      </w:r>
                    </w:p>
                    <w:p w:rsidR="00947AC4" w:rsidRDefault="00947AC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3. K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ó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,9a * 2Tim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7                             Jób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9,21-27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2,24-30 </w:t>
                      </w:r>
                    </w:p>
                    <w:p w:rsidR="00947AC4" w:rsidRDefault="00947AC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4. Sze. 1Móz 1,28a * 1Kor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2-23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Zsid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9,11-15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2,31-38</w:t>
                      </w:r>
                    </w:p>
                    <w:p w:rsidR="00947AC4" w:rsidRDefault="00947AC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5. Cs. Zsolt 27,9b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2-43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Jer 15,15-21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2,39-46</w:t>
                      </w:r>
                    </w:p>
                    <w:p w:rsidR="00947AC4" w:rsidRDefault="00947AC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6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Jer, 2,21 * Jel 2,5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Zs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0,1.11-18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2,47-53 </w:t>
                      </w:r>
                    </w:p>
                    <w:p w:rsidR="00947AC4" w:rsidRDefault="00947AC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7. Szo. 5Móz 8,12.14 * 1Thessz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8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8,31-43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2,54-62</w:t>
                      </w:r>
                    </w:p>
                    <w:p w:rsidR="00947AC4" w:rsidRDefault="00947AC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8. V. Zsolt 3,9a-b * Mt 9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5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2,12-19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F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,5-11</w:t>
                      </w:r>
                    </w:p>
                    <w:p w:rsidR="00947AC4" w:rsidRDefault="00947AC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9. H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Z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4,9 * Jel 2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-4                  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6,6-13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2,63-71</w:t>
                      </w:r>
                    </w:p>
                    <w:p w:rsidR="00947AC4" w:rsidRDefault="00947AC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0. K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9,5 * 2Pt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7                         Jób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8,1-11; 42,1-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3,1-12</w:t>
                      </w:r>
                    </w:p>
                    <w:p w:rsidR="00130262" w:rsidRPr="00C12A7A" w:rsidRDefault="00130262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1. Sze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é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3,17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4a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2,1-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3,13-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9CFEF" wp14:editId="487ACD11">
                <wp:simplePos x="0" y="0"/>
                <wp:positionH relativeFrom="column">
                  <wp:posOffset>2925445</wp:posOffset>
                </wp:positionH>
                <wp:positionV relativeFrom="paragraph">
                  <wp:posOffset>-708025</wp:posOffset>
                </wp:positionV>
                <wp:extent cx="3571875" cy="5215890"/>
                <wp:effectExtent l="0" t="0" r="28575" b="2286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15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39FC" w:rsidRDefault="00D639FC" w:rsidP="00D639F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021 – </w:t>
                            </w:r>
                            <w:r w:rsidR="0095716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Április</w:t>
                            </w:r>
                          </w:p>
                          <w:p w:rsidR="00D639FC" w:rsidRDefault="00D639FC" w:rsidP="00D639F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D639FC" w:rsidRDefault="00202BED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. </w:t>
                            </w:r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Cs. Jób 33,13-14 * </w:t>
                            </w:r>
                            <w:proofErr w:type="spellStart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8,20-21           </w:t>
                            </w:r>
                            <w:proofErr w:type="spellStart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3,</w:t>
                            </w:r>
                            <w:proofErr w:type="gramStart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-15(</w:t>
                            </w:r>
                            <w:proofErr w:type="gramEnd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4-35) * </w:t>
                            </w:r>
                            <w:proofErr w:type="spellStart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3,26-31</w:t>
                            </w:r>
                          </w:p>
                          <w:p w:rsidR="00202BED" w:rsidRDefault="00202BED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</w:t>
                            </w:r>
                            <w:r w:rsidR="0095716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P. Zsolt 147,14 * </w:t>
                            </w:r>
                            <w:proofErr w:type="spellStart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f</w:t>
                            </w:r>
                            <w:proofErr w:type="spellEnd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,14               </w:t>
                            </w:r>
                            <w:proofErr w:type="spellStart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9,16-30 * 2Kor 5,(14b-18</w:t>
                            </w:r>
                            <w:proofErr w:type="gramStart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)19-21</w:t>
                            </w:r>
                            <w:proofErr w:type="gramEnd"/>
                          </w:p>
                          <w:p w:rsidR="00202BED" w:rsidRDefault="00202BED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. </w:t>
                            </w:r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zo. Zsolt 105,7 * 1Pt 3,</w:t>
                            </w:r>
                            <w:proofErr w:type="gramStart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8                                 1Pt</w:t>
                            </w:r>
                            <w:proofErr w:type="gramEnd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,18-22 * </w:t>
                            </w:r>
                            <w:proofErr w:type="spellStart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50-56</w:t>
                            </w:r>
                          </w:p>
                          <w:p w:rsidR="00957163" w:rsidRDefault="00202BED" w:rsidP="0095716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4. </w:t>
                            </w:r>
                            <w:r w:rsidR="00130262" w:rsidRPr="0013026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V.</w:t>
                            </w:r>
                            <w:r w:rsidR="0013026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Móz 33,14 * </w:t>
                            </w:r>
                            <w:proofErr w:type="spellStart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4,</w:t>
                            </w:r>
                            <w:proofErr w:type="gramStart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9                              Mk</w:t>
                            </w:r>
                            <w:proofErr w:type="gramEnd"/>
                            <w:r w:rsidR="0013026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6,1-8 * 1Kor 15,1-11</w:t>
                            </w:r>
                          </w:p>
                          <w:p w:rsidR="00130262" w:rsidRDefault="00130262" w:rsidP="0095716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5. H. Ám 3,6b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6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4,13-35 * 1Kor 15,50-58</w:t>
                            </w:r>
                          </w:p>
                          <w:p w:rsidR="00130262" w:rsidRDefault="00130262" w:rsidP="0095716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. K. Jób 5,11 * 2Kor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-4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0,1-10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4,36-49</w:t>
                            </w:r>
                          </w:p>
                          <w:p w:rsidR="00130262" w:rsidRDefault="00130262" w:rsidP="0095716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7. Sze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53,12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6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8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0,11-18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4,50-53</w:t>
                            </w:r>
                          </w:p>
                          <w:p w:rsidR="00130262" w:rsidRDefault="00130262" w:rsidP="0095716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8. Cs. 1Móz 3,9-10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Zs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3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1,1-14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,1-14</w:t>
                            </w:r>
                          </w:p>
                          <w:p w:rsidR="00130262" w:rsidRDefault="00130262" w:rsidP="0095716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9. P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3,1 * Róm 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1b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4,36-47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,15-23</w:t>
                            </w:r>
                          </w:p>
                          <w:p w:rsidR="00130262" w:rsidRDefault="00130262" w:rsidP="0095716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0. Szo. Zsolt 71,9 * 2Kor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6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4,1-12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,24-29</w:t>
                            </w:r>
                          </w:p>
                          <w:p w:rsidR="00130262" w:rsidRDefault="00130262" w:rsidP="0095716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1. V. </w:t>
                            </w:r>
                            <w:r w:rsidR="00CA3E7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Zsolt 62,11b * Mt 6,21           </w:t>
                            </w:r>
                            <w:proofErr w:type="spellStart"/>
                            <w:r w:rsidR="00CA3E7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r w:rsidR="00CA3E7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0,</w:t>
                            </w:r>
                            <w:proofErr w:type="gramStart"/>
                            <w:r w:rsidR="00CA3E7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9-20(</w:t>
                            </w:r>
                            <w:proofErr w:type="gramEnd"/>
                            <w:r w:rsidR="00CA3E7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1-23)24-29 * 1Pt 1,3-9</w:t>
                            </w:r>
                          </w:p>
                          <w:p w:rsidR="00CA3E77" w:rsidRDefault="00CA3E77" w:rsidP="0095716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2. H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3,9a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,29-32                         1Móz 32,22b-32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,1-7</w:t>
                            </w:r>
                          </w:p>
                          <w:p w:rsidR="00CA3E77" w:rsidRDefault="00CA3E77" w:rsidP="0095716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3. K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,14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,8a                          Jób 42,7-13(14-17)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,8-15</w:t>
                            </w:r>
                          </w:p>
                          <w:p w:rsidR="00CA3E77" w:rsidRDefault="00CA3E77" w:rsidP="0095716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4. Sze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zs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6,22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0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0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Éz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66,6-13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,16-23</w:t>
                            </w:r>
                          </w:p>
                          <w:p w:rsidR="00CA3E77" w:rsidRDefault="00CA3E77" w:rsidP="0095716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5. Cs. Zsolt 5,12c * ApCsel 1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52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7,9-19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,1-4</w:t>
                            </w:r>
                          </w:p>
                          <w:p w:rsidR="00CA3E77" w:rsidRDefault="00CA3E77" w:rsidP="0095716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6. P. 5Móz 18,10.12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9-11                          1P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,1-10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,5-11</w:t>
                            </w:r>
                          </w:p>
                          <w:p w:rsidR="00CA3E77" w:rsidRDefault="00CA3E77" w:rsidP="0095716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7. Szo. Zsolt 19,9b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6                   ApCse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8,26-39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,12-17</w:t>
                            </w:r>
                          </w:p>
                          <w:p w:rsidR="00CA3E77" w:rsidRDefault="00CA3E77" w:rsidP="0095716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8. V. 2Sám 7,18 * 1Kor 15,10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0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1-16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7-30) * 1Pt 2,21b-25</w:t>
                            </w:r>
                          </w:p>
                          <w:p w:rsidR="00CA3E77" w:rsidRDefault="00CA3E77" w:rsidP="0095716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9. H. Zsolt 37,23-24 * Róm 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7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,1-10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,18-4,1</w:t>
                            </w:r>
                          </w:p>
                          <w:p w:rsidR="00163FCD" w:rsidRDefault="00CA3E77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0. K. 1Móz 9,9-11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,23               Mt 9,35-10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-4)5-7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,2-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</w:r>
                            <w:r w:rsidR="0023138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1. Sze. </w:t>
                            </w:r>
                            <w:proofErr w:type="spellStart"/>
                            <w:r w:rsidR="0023138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Ézs</w:t>
                            </w:r>
                            <w:proofErr w:type="spellEnd"/>
                            <w:r w:rsidR="0023138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8,10b * </w:t>
                            </w:r>
                            <w:proofErr w:type="spellStart"/>
                            <w:r w:rsidR="0023138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 w:rsidR="0023138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6,</w:t>
                            </w:r>
                            <w:proofErr w:type="gramStart"/>
                            <w:r w:rsidR="0023138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2-23                        </w:t>
                            </w:r>
                            <w:proofErr w:type="spellStart"/>
                            <w:r w:rsidR="0023138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 w:rsidR="0023138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7,20-26 * </w:t>
                            </w:r>
                            <w:proofErr w:type="spellStart"/>
                            <w:r w:rsidR="0023138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l</w:t>
                            </w:r>
                            <w:proofErr w:type="spellEnd"/>
                            <w:r w:rsidR="0023138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,7-18</w:t>
                            </w:r>
                          </w:p>
                          <w:p w:rsidR="0023138C" w:rsidRDefault="0023138C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2. Cs. Zsolt 34,6 * Róm 12,12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,(8-10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)11-16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 Dán 1,1-21</w:t>
                            </w:r>
                          </w:p>
                          <w:p w:rsidR="0023138C" w:rsidRDefault="0023138C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3. P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7,4 * 1Kor 16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3                                M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6,30-35 * Dán 2,1-23</w:t>
                            </w:r>
                          </w:p>
                          <w:p w:rsidR="0023138C" w:rsidRDefault="0023138C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4. Szo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2,6a.7 * Mk 10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49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4,1-6 * Dán 2,24-49</w:t>
                            </w:r>
                          </w:p>
                          <w:p w:rsidR="0023138C" w:rsidRDefault="0023138C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5. V. Zsolt 48,15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6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5,1-8 * ApCsel 17,22-34</w:t>
                            </w:r>
                          </w:p>
                          <w:p w:rsidR="0023138C" w:rsidRDefault="0023138C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6. H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Z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4,7 * 1Jn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                                     1Móz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,6-8 * Dán 3,1-30</w:t>
                            </w:r>
                          </w:p>
                          <w:p w:rsidR="0023138C" w:rsidRDefault="0023138C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7. K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1,9b-c * Róm 1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a-b                     1Móz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,9-13 * Dán 5,1-30</w:t>
                            </w:r>
                          </w:p>
                          <w:p w:rsidR="0023138C" w:rsidRDefault="0023138C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8. Sze. Hós 11,3 * 2Pt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5                            1Móz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,14-19 * Dán 6,1-29</w:t>
                            </w:r>
                          </w:p>
                          <w:p w:rsidR="0023138C" w:rsidRPr="00C12A7A" w:rsidRDefault="0023138C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9. Cs. 2Móz 32,11.12b * 1Jn 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                   1Móz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,20-23 * Dán 7,1-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 xml:space="preserve">30. P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9,6a * ApCsel 10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6                     1Móz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,24-31 * Dán 7,16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CFEF" id="Szövegdoboz 3" o:spid="_x0000_s1028" type="#_x0000_t202" style="position:absolute;left:0;text-align:left;margin-left:230.35pt;margin-top:-55.75pt;width:281.25pt;height:41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" filled="f" strokecolor="white [3212]" strokeweight=".5pt">
                <v:textbox>
                  <w:txbxContent>
                    <w:p w:rsidR="00D639FC" w:rsidRDefault="00D639FC" w:rsidP="00D639F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021 – </w:t>
                      </w:r>
                      <w:r w:rsidR="00957163">
                        <w:rPr>
                          <w:rFonts w:ascii="Times New Roman" w:hAnsi="Times New Roman" w:cs="Times New Roman"/>
                          <w:sz w:val="18"/>
                        </w:rPr>
                        <w:t>Április</w:t>
                      </w:r>
                    </w:p>
                    <w:p w:rsidR="00D639FC" w:rsidRDefault="00D639FC" w:rsidP="00D639F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D639FC" w:rsidRDefault="00202BED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. </w:t>
                      </w:r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 xml:space="preserve">Cs. Jób 33,13-14 * </w:t>
                      </w:r>
                      <w:proofErr w:type="spellStart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 xml:space="preserve"> 18,20-21           </w:t>
                      </w:r>
                      <w:proofErr w:type="spellStart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 xml:space="preserve"> 13,</w:t>
                      </w:r>
                      <w:proofErr w:type="gramStart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>1-15(</w:t>
                      </w:r>
                      <w:proofErr w:type="gramEnd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 xml:space="preserve">34-35) * </w:t>
                      </w:r>
                      <w:proofErr w:type="spellStart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 xml:space="preserve"> 23,26-31</w:t>
                      </w:r>
                    </w:p>
                    <w:p w:rsidR="00202BED" w:rsidRDefault="00202BED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</w:t>
                      </w:r>
                      <w:r w:rsidR="00957163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 xml:space="preserve"> P. Zsolt 147,14 * </w:t>
                      </w:r>
                      <w:proofErr w:type="spellStart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>Ef</w:t>
                      </w:r>
                      <w:proofErr w:type="spellEnd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 xml:space="preserve"> 2,14               </w:t>
                      </w:r>
                      <w:proofErr w:type="spellStart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 xml:space="preserve"> 19,16-30 * 2Kor 5,(14b-18</w:t>
                      </w:r>
                      <w:proofErr w:type="gramStart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>)19-21</w:t>
                      </w:r>
                      <w:proofErr w:type="gramEnd"/>
                    </w:p>
                    <w:p w:rsidR="00202BED" w:rsidRDefault="00202BED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. </w:t>
                      </w:r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>Szo. Zsolt 105,7 * 1Pt 3,</w:t>
                      </w:r>
                      <w:proofErr w:type="gramStart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>18                                 1Pt</w:t>
                      </w:r>
                      <w:proofErr w:type="gramEnd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 xml:space="preserve"> 3,18-22 * </w:t>
                      </w:r>
                      <w:proofErr w:type="spellStart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 xml:space="preserve"> 50-56</w:t>
                      </w:r>
                    </w:p>
                    <w:p w:rsidR="00957163" w:rsidRDefault="00202BED" w:rsidP="0095716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4. </w:t>
                      </w:r>
                      <w:r w:rsidR="00130262" w:rsidRPr="0013026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V.</w:t>
                      </w:r>
                      <w:r w:rsidR="0013026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 xml:space="preserve">2Móz 33,14 * </w:t>
                      </w:r>
                      <w:proofErr w:type="spellStart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 xml:space="preserve"> 14,</w:t>
                      </w:r>
                      <w:proofErr w:type="gramStart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>19                              Mk</w:t>
                      </w:r>
                      <w:proofErr w:type="gramEnd"/>
                      <w:r w:rsidR="00130262">
                        <w:rPr>
                          <w:rFonts w:ascii="Times New Roman" w:hAnsi="Times New Roman" w:cs="Times New Roman"/>
                          <w:sz w:val="18"/>
                        </w:rPr>
                        <w:t xml:space="preserve"> 16,1-8 * 1Kor 15,1-11</w:t>
                      </w:r>
                    </w:p>
                    <w:p w:rsidR="00130262" w:rsidRDefault="00130262" w:rsidP="0095716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5. H. Ám 3,6b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6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4,13-35 * 1Kor 15,50-58</w:t>
                      </w:r>
                    </w:p>
                    <w:p w:rsidR="00130262" w:rsidRDefault="00130262" w:rsidP="0095716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6. K. Jób 5,11 * 2Kor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-4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0,1-10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4,36-49</w:t>
                      </w:r>
                    </w:p>
                    <w:p w:rsidR="00130262" w:rsidRDefault="00130262" w:rsidP="0095716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7. Sze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53,12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6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8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0,11-18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4,50-53</w:t>
                      </w:r>
                    </w:p>
                    <w:p w:rsidR="00130262" w:rsidRDefault="00130262" w:rsidP="0095716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8. Cs. 1Móz 3,9-10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Zs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3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1,1-14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,1-14</w:t>
                      </w:r>
                    </w:p>
                    <w:p w:rsidR="00130262" w:rsidRDefault="00130262" w:rsidP="0095716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9. P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3,1 * Róm 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1b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4,36-47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,15-23</w:t>
                      </w:r>
                    </w:p>
                    <w:p w:rsidR="00130262" w:rsidRDefault="00130262" w:rsidP="0095716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0. Szo. Zsolt 71,9 * 2Kor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6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4,1-12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,24-29</w:t>
                      </w:r>
                    </w:p>
                    <w:p w:rsidR="00130262" w:rsidRDefault="00130262" w:rsidP="0095716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1. V. </w:t>
                      </w:r>
                      <w:r w:rsidR="00CA3E77">
                        <w:rPr>
                          <w:rFonts w:ascii="Times New Roman" w:hAnsi="Times New Roman" w:cs="Times New Roman"/>
                          <w:sz w:val="18"/>
                        </w:rPr>
                        <w:t xml:space="preserve">Zsolt 62,11b * Mt 6,21           </w:t>
                      </w:r>
                      <w:proofErr w:type="spellStart"/>
                      <w:r w:rsidR="00CA3E77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CA3E77">
                        <w:rPr>
                          <w:rFonts w:ascii="Times New Roman" w:hAnsi="Times New Roman" w:cs="Times New Roman"/>
                          <w:sz w:val="18"/>
                        </w:rPr>
                        <w:t xml:space="preserve"> 20,</w:t>
                      </w:r>
                      <w:proofErr w:type="gramStart"/>
                      <w:r w:rsidR="00CA3E77">
                        <w:rPr>
                          <w:rFonts w:ascii="Times New Roman" w:hAnsi="Times New Roman" w:cs="Times New Roman"/>
                          <w:sz w:val="18"/>
                        </w:rPr>
                        <w:t>19-20(</w:t>
                      </w:r>
                      <w:proofErr w:type="gramEnd"/>
                      <w:r w:rsidR="00CA3E77">
                        <w:rPr>
                          <w:rFonts w:ascii="Times New Roman" w:hAnsi="Times New Roman" w:cs="Times New Roman"/>
                          <w:sz w:val="18"/>
                        </w:rPr>
                        <w:t>21-23)24-29 * 1Pt 1,3-9</w:t>
                      </w:r>
                    </w:p>
                    <w:p w:rsidR="00CA3E77" w:rsidRDefault="00CA3E77" w:rsidP="0095716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2. H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3,9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,29-32                         1Móz 32,22b-32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,1-7</w:t>
                      </w:r>
                    </w:p>
                    <w:p w:rsidR="00CA3E77" w:rsidRDefault="00CA3E77" w:rsidP="0095716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3. K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,14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,8a                          Jób 42,7-13(14-17)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,8-15</w:t>
                      </w:r>
                    </w:p>
                    <w:p w:rsidR="00CA3E77" w:rsidRDefault="00CA3E77" w:rsidP="0095716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4. Sze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Ezs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6,22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0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0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66,6-13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,16-23</w:t>
                      </w:r>
                    </w:p>
                    <w:p w:rsidR="00CA3E77" w:rsidRDefault="00CA3E77" w:rsidP="0095716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5. Cs. Zsolt 5,12c * ApCsel 1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52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7,9-19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,1-4</w:t>
                      </w:r>
                    </w:p>
                    <w:p w:rsidR="00CA3E77" w:rsidRDefault="00CA3E77" w:rsidP="0095716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6. P. 5Móz 18,10.12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E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9-11                          1P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,1-10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,5-11</w:t>
                      </w:r>
                    </w:p>
                    <w:p w:rsidR="00CA3E77" w:rsidRDefault="00CA3E77" w:rsidP="0095716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7. Szo. Zsolt 19,9b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6                   ApCse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8,26-39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,12-17</w:t>
                      </w:r>
                    </w:p>
                    <w:p w:rsidR="00CA3E77" w:rsidRDefault="00CA3E77" w:rsidP="0095716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8. V. 2Sám 7,18 * 1Kor 15,10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0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1-16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7-30) * 1Pt 2,21b-25</w:t>
                      </w:r>
                    </w:p>
                    <w:p w:rsidR="00CA3E77" w:rsidRDefault="00CA3E77" w:rsidP="0095716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9. H. Zsolt 37,23-24 * Róm 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7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,1-10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,18-4,1</w:t>
                      </w:r>
                    </w:p>
                    <w:p w:rsidR="00163FCD" w:rsidRDefault="00CA3E77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0. K. 1Móz 9,9-11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,23               Mt 9,35-10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-4)5-7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,2-6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br/>
                      </w:r>
                      <w:r w:rsidR="0023138C">
                        <w:rPr>
                          <w:rFonts w:ascii="Times New Roman" w:hAnsi="Times New Roman" w:cs="Times New Roman"/>
                          <w:sz w:val="18"/>
                        </w:rPr>
                        <w:t xml:space="preserve">21. Sze. </w:t>
                      </w:r>
                      <w:proofErr w:type="spellStart"/>
                      <w:r w:rsidR="0023138C"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 w:rsidR="0023138C">
                        <w:rPr>
                          <w:rFonts w:ascii="Times New Roman" w:hAnsi="Times New Roman" w:cs="Times New Roman"/>
                          <w:sz w:val="18"/>
                        </w:rPr>
                        <w:t xml:space="preserve"> 48,10b * </w:t>
                      </w:r>
                      <w:proofErr w:type="spellStart"/>
                      <w:r w:rsidR="0023138C"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 w:rsidR="0023138C">
                        <w:rPr>
                          <w:rFonts w:ascii="Times New Roman" w:hAnsi="Times New Roman" w:cs="Times New Roman"/>
                          <w:sz w:val="18"/>
                        </w:rPr>
                        <w:t xml:space="preserve"> 6,</w:t>
                      </w:r>
                      <w:proofErr w:type="gramStart"/>
                      <w:r w:rsidR="0023138C">
                        <w:rPr>
                          <w:rFonts w:ascii="Times New Roman" w:hAnsi="Times New Roman" w:cs="Times New Roman"/>
                          <w:sz w:val="18"/>
                        </w:rPr>
                        <w:t xml:space="preserve">22-23                        </w:t>
                      </w:r>
                      <w:proofErr w:type="spellStart"/>
                      <w:r w:rsidR="0023138C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 w:rsidR="0023138C">
                        <w:rPr>
                          <w:rFonts w:ascii="Times New Roman" w:hAnsi="Times New Roman" w:cs="Times New Roman"/>
                          <w:sz w:val="18"/>
                        </w:rPr>
                        <w:t xml:space="preserve"> 17,20-26 * </w:t>
                      </w:r>
                      <w:proofErr w:type="spellStart"/>
                      <w:r w:rsidR="0023138C">
                        <w:rPr>
                          <w:rFonts w:ascii="Times New Roman" w:hAnsi="Times New Roman" w:cs="Times New Roman"/>
                          <w:sz w:val="18"/>
                        </w:rPr>
                        <w:t>Kol</w:t>
                      </w:r>
                      <w:proofErr w:type="spellEnd"/>
                      <w:r w:rsidR="0023138C">
                        <w:rPr>
                          <w:rFonts w:ascii="Times New Roman" w:hAnsi="Times New Roman" w:cs="Times New Roman"/>
                          <w:sz w:val="18"/>
                        </w:rPr>
                        <w:t xml:space="preserve"> 4,7-18</w:t>
                      </w:r>
                    </w:p>
                    <w:p w:rsidR="0023138C" w:rsidRDefault="0023138C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2. Cs. Zsolt 34,6 * Róm 12,12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E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,(8-10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)11-16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 Dán 1,1-21</w:t>
                      </w:r>
                    </w:p>
                    <w:p w:rsidR="0023138C" w:rsidRDefault="0023138C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3. P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7,4 * 1Kor 16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3                   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6,30-35 * Dán 2,1-23</w:t>
                      </w:r>
                    </w:p>
                    <w:p w:rsidR="0023138C" w:rsidRDefault="0023138C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4. Szo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2,6a.7 * Mk 10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49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4,1-6 * Dán 2,24-49</w:t>
                      </w:r>
                    </w:p>
                    <w:p w:rsidR="0023138C" w:rsidRDefault="0023138C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5. V. Zsolt 48,15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F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6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5,1-8 * ApCsel 17,22-34</w:t>
                      </w:r>
                    </w:p>
                    <w:p w:rsidR="0023138C" w:rsidRDefault="0023138C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6. H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Z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4,7 * 1Jn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5                                     1Mó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,6-8 * Dán 3,1-30</w:t>
                      </w:r>
                    </w:p>
                    <w:p w:rsidR="0023138C" w:rsidRDefault="0023138C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7. K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1,9b-c * Róm 1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a-b                     1Mó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,9-13 * Dán 5,1-30</w:t>
                      </w:r>
                    </w:p>
                    <w:p w:rsidR="0023138C" w:rsidRDefault="0023138C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8. Sze. Hós 11,3 * 2Pt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5                            1Mó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,14-19 * Dán 6,1-29</w:t>
                      </w:r>
                    </w:p>
                    <w:p w:rsidR="0023138C" w:rsidRPr="00C12A7A" w:rsidRDefault="0023138C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9. Cs. 2Móz 32,11.12b * 1Jn 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                   1Mó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,20-23 * Dán 7,1-15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 xml:space="preserve">30. P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9,6a * ApCsel 10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6                     1Mó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,24-31 * Dán 7,16-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9E10A" wp14:editId="3DDB0AA2">
                <wp:simplePos x="0" y="0"/>
                <wp:positionH relativeFrom="column">
                  <wp:posOffset>2934335</wp:posOffset>
                </wp:positionH>
                <wp:positionV relativeFrom="paragraph">
                  <wp:posOffset>4549227</wp:posOffset>
                </wp:positionV>
                <wp:extent cx="3571875" cy="5132705"/>
                <wp:effectExtent l="0" t="0" r="28575" b="1079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13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68BD" w:rsidRPr="00C12A7A" w:rsidRDefault="001A68BD" w:rsidP="001A68B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12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021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árcius</w:t>
                            </w:r>
                            <w:r w:rsidRPr="00C12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</w:r>
                          </w:p>
                          <w:p w:rsidR="001A68BD" w:rsidRPr="00C12A7A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12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H. 1Móz 37,14a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        1Móz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7,3-4.12-14.23-3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1,29-32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12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. Zsolt 119,66 * Jak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3                               Jób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,1-10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1,33-36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. Sze. 1Móz 2,18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9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6-27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6,29-33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1,37-54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4. Cs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9,11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,19-20                    1Jn 1,8-2,2(3-6)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8,31-43</w:t>
                            </w:r>
                          </w:p>
                          <w:p w:rsidR="001A68BD" w:rsidRPr="00C12A7A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5. P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é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8,10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                                     2K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3,3-9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9,1-10 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6. Szo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60,3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b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G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,16-21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9,11-27 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V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er 1,17a * 2Kor 4,5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9,57-62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5,1-2(3-7)8-9 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8. H. 2Krón 14,10c * 2Kor 12,9b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4,(25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)27-33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(-35)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9,28-40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9. K. Mik 7,8 * 1Thessz 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                               Jób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7,11-21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9,41-48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0. Sze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1,3 * 1Jn 4,16b                                Mt 13,44-4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0,1-8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1. Cs. 3Móz 19,34b * Róm 1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3                     M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9,16-2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0,9-19 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2. P. Zsolt 22,11b * Róm 1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b                      M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0,34-39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0,20-26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3. Szo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é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6,33 * Jak 4,15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6,(11-13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)14-18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0,27-40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4. V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Ám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8,11.12b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1,28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2,20-24 * 2Kor 1,3-7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5. H. Dán 3,17-18 * ApCsel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0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6,26-35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0,41-47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6. K. 2Móz 33,18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-9b                  Jób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9,14-23.32-35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1,1-4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7. Sze. 1Móz 16,13a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3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5,9-17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1,5-19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8. Cs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é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6,9 * 2Kor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                           2K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,11-18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1,20-28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9. P. 3Móz 20,8 * Mt 7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4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6,16-23a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1,29-38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. Szo. Bír 6,13a * Mk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8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4,15-21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2,1-6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1. V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8,13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,1-3                  Mk 10,35-45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Zs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5,(1-6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)7-9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10)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2. H. Zsolt 34,7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0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,11-1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2,7-23 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3. K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ó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,9a * 2Tim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7                             Jób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9,21-27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2,24-30 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4. Sze. 1Móz 1,28a * 1Kor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2-23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Zs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9,11-15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2,31-38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5. Cs. Zsolt 27,9b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2-43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Jer 15,15-21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2,39-46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6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er, 2,21 * Jel 2,5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Zs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0,1.11-18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2,47-53 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7. Szo. 5Móz 8,12.14 * 1Thessz 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8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8,31-43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2,54-62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8. V. Zsolt 3,9a-b * Mt 9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5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2,12-19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,5-11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9. H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Z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4,9 * Jel 2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-4                               M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6,6-13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2,63-71</w:t>
                            </w:r>
                          </w:p>
                          <w:p w:rsidR="001A68BD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0. K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9,5 * 2Pt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7                         Jób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8,1-11; 42,1-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3,1-12</w:t>
                            </w:r>
                          </w:p>
                          <w:p w:rsidR="001A68BD" w:rsidRPr="00C12A7A" w:rsidRDefault="001A68BD" w:rsidP="001A68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1. Sze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é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3,17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4a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2,1-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3,13-25</w:t>
                            </w:r>
                          </w:p>
                          <w:p w:rsidR="00D639FC" w:rsidRPr="00C12A7A" w:rsidRDefault="00D639FC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E10A" id="Szövegdoboz 2" o:spid="_x0000_s1029" type="#_x0000_t202" style="position:absolute;left:0;text-align:left;margin-left:231.05pt;margin-top:358.2pt;width:281.25pt;height:40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" fillcolor="white [3201]" strokecolor="white [3212]" strokeweight=".5pt">
                <v:textbox>
                  <w:txbxContent>
                    <w:p w:rsidR="001A68BD" w:rsidRPr="00C12A7A" w:rsidRDefault="001A68BD" w:rsidP="001A68B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12A7A">
                        <w:rPr>
                          <w:rFonts w:ascii="Times New Roman" w:hAnsi="Times New Roman" w:cs="Times New Roman"/>
                          <w:sz w:val="18"/>
                        </w:rPr>
                        <w:t xml:space="preserve">2021 –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Március</w:t>
                      </w:r>
                      <w:r w:rsidRPr="00C12A7A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</w:r>
                    </w:p>
                    <w:p w:rsidR="001A68BD" w:rsidRPr="00C12A7A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12A7A">
                        <w:rPr>
                          <w:rFonts w:ascii="Times New Roman" w:hAnsi="Times New Roman" w:cs="Times New Roman"/>
                          <w:sz w:val="18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H. 1Móz 37,14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F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        1Mó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7,3-4.12-14.23-3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1,29-32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12A7A">
                        <w:rPr>
                          <w:rFonts w:ascii="Times New Roman" w:hAnsi="Times New Roman" w:cs="Times New Roman"/>
                          <w:sz w:val="18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. Zsolt 119,66 * Jak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3                               Jób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,1-10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1,33-36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. Sze. 1Móz 2,18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9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6-27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6,29-33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1,37-54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4. Cs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9,11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,19-20                    1Jn 1,8-2,2(3-6)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8,31-43</w:t>
                      </w:r>
                    </w:p>
                    <w:p w:rsidR="001A68BD" w:rsidRPr="00C12A7A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5. P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é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8,10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F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6                                     2Ko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3,3-9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9,1-10 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6. Szo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60,3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b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Gal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,16-21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9,11-27 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7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Jer 1,17a * 2Kor 4,5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9,57-62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E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5,1-2(3-7)8-9 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8. H. 2Krón 14,10c * 2Kor 12,9b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4,(25-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)27-33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(-35)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9,28-40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9. K. Mik 7,8 * 1Thessz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5                               Jób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7,11-21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9,41-48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0. Sze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1,3 * 1Jn 4,16b                                Mt 13,44-4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0,1-8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1. Cs. 3Móz 19,34b * Róm 1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3        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9,16-2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0,9-19 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2. P. Zsolt 22,11b * Róm 1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b         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0,34-39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0,20-26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3. Szo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é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6,33 * Jak 4,15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6,(11-13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)14-1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0,27-40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4. V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Á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8,11.12b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1,28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2,20-24 * 2Kor 1,3-7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5. H. Dán 3,17-18 * ApCsel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0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6,26-35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0,41-47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6. K. 2Móz 33,18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-9b                  Jób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9,14-23.32-35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1,1-4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7. Sze. 1Móz 16,13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3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5,9-17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1,5-19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8. Cs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é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6,9 * 2Kor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5                           2Ko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,11-18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1,20-28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9. P. 3Móz 20,8 * Mt 7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4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6,16-23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1,29-38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. Szo. Bír 6,13a * Mk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8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4,15-21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2,1-6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1. V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8,13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,1-3                  Mk 10,35-45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Zs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5,(1-6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)7-9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(10)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2. H. Zsolt 34,7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0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Ef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,11-1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2,7-23 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3. K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ó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,9a * 2Tim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7                             Jób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9,21-27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2,24-30 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4. Sze. 1Móz 1,28a * 1Kor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2-23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Zsid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9,11-15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2,31-38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5. Cs. Zsolt 27,9b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2-43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Jer 15,15-21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2,39-46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6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Jer, 2,21 * Jel 2,5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Zs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0,1.11-18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2,47-53 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7. Szo. 5Móz 8,12.14 * 1Thessz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8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8,31-43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2,54-62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8. V. Zsolt 3,9a-b * Mt 9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5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2,12-19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F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,5-11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9. H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Z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4,9 * Jel 2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-4                  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6,6-13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2,63-71</w:t>
                      </w:r>
                    </w:p>
                    <w:p w:rsidR="001A68BD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0. K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9,5 * 2Pt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7                         Jób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8,1-11; 42,1-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3,1-12</w:t>
                      </w:r>
                    </w:p>
                    <w:p w:rsidR="001A68BD" w:rsidRPr="00C12A7A" w:rsidRDefault="001A68BD" w:rsidP="001A68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1. Sze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é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3,17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4a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2,1-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3,13-25</w:t>
                      </w:r>
                    </w:p>
                    <w:p w:rsidR="00D639FC" w:rsidRPr="00C12A7A" w:rsidRDefault="00D639FC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95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82C95"/>
    <w:multiLevelType w:val="hybridMultilevel"/>
    <w:tmpl w:val="D62C1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A3"/>
    <w:rsid w:val="000869C3"/>
    <w:rsid w:val="00130262"/>
    <w:rsid w:val="00163FCD"/>
    <w:rsid w:val="001A68BD"/>
    <w:rsid w:val="00202BED"/>
    <w:rsid w:val="0023138C"/>
    <w:rsid w:val="00347263"/>
    <w:rsid w:val="0050005C"/>
    <w:rsid w:val="006E6F6D"/>
    <w:rsid w:val="00947AC4"/>
    <w:rsid w:val="00957163"/>
    <w:rsid w:val="009A2C55"/>
    <w:rsid w:val="00C12A7A"/>
    <w:rsid w:val="00CA3E77"/>
    <w:rsid w:val="00D639FC"/>
    <w:rsid w:val="00DB48A3"/>
    <w:rsid w:val="00DC7B09"/>
    <w:rsid w:val="00DF309F"/>
    <w:rsid w:val="00DF6548"/>
    <w:rsid w:val="00E9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8057"/>
  <w15:chartTrackingRefBased/>
  <w15:docId w15:val="{B6AFE163-EF63-4E27-A27E-961A5C23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65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9E10-E636-49ED-A784-C854BF03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Fanni</dc:creator>
  <cp:keywords/>
  <dc:description/>
  <cp:lastModifiedBy>Albert Fanni</cp:lastModifiedBy>
  <cp:revision>10</cp:revision>
  <dcterms:created xsi:type="dcterms:W3CDTF">2020-12-17T22:05:00Z</dcterms:created>
  <dcterms:modified xsi:type="dcterms:W3CDTF">2021-02-19T22:05:00Z</dcterms:modified>
</cp:coreProperties>
</file>